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04A0" w14:textId="2DE520D2" w:rsidR="00BD27F2" w:rsidRPr="00CE42B0" w:rsidRDefault="004F4C43">
      <w:pPr>
        <w:rPr>
          <w:rFonts w:asciiTheme="majorHAnsi" w:hAnsiTheme="majorHAnsi" w:cstheme="majorHAnsi"/>
          <w:color w:val="FF0000"/>
          <w:sz w:val="36"/>
          <w:szCs w:val="36"/>
          <w:lang w:val="de-DE"/>
        </w:rPr>
      </w:pPr>
      <w:r w:rsidRPr="00CE42B0">
        <w:rPr>
          <w:rFonts w:asciiTheme="majorHAnsi" w:hAnsiTheme="majorHAnsi" w:cstheme="majorHAnsi"/>
          <w:color w:val="FF0000"/>
          <w:sz w:val="36"/>
          <w:szCs w:val="36"/>
          <w:lang w:val="de-DE"/>
        </w:rPr>
        <w:t>ANMELDEFORMULAR</w:t>
      </w:r>
    </w:p>
    <w:p w14:paraId="6EB8FA21" w14:textId="77777777" w:rsidR="00E0681D" w:rsidRPr="004F4C43" w:rsidRDefault="00E0681D">
      <w:pPr>
        <w:rPr>
          <w:color w:val="FF0000"/>
          <w:sz w:val="32"/>
          <w:szCs w:val="32"/>
          <w:lang w:val="de-DE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D27F2" w:rsidRPr="00CE42B0" w14:paraId="6DA2B2E5" w14:textId="77777777" w:rsidTr="004F4C43">
        <w:tc>
          <w:tcPr>
            <w:tcW w:w="4530" w:type="dxa"/>
          </w:tcPr>
          <w:p w14:paraId="748C4C66" w14:textId="18CC7BC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Kurs</w:t>
            </w:r>
            <w:r w:rsidR="004F422E" w:rsidRPr="00CE42B0">
              <w:rPr>
                <w:rFonts w:cstheme="minorHAnsi"/>
                <w:lang w:val="de-DE"/>
              </w:rPr>
              <w:t>:</w:t>
            </w:r>
          </w:p>
        </w:tc>
        <w:tc>
          <w:tcPr>
            <w:tcW w:w="4532" w:type="dxa"/>
          </w:tcPr>
          <w:p w14:paraId="455BCBB5" w14:textId="6F9CB25D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Erste Hilfe Grundkurs</w:t>
            </w:r>
          </w:p>
        </w:tc>
      </w:tr>
      <w:tr w:rsidR="00BD27F2" w:rsidRPr="00CE42B0" w14:paraId="10E1E89F" w14:textId="77777777" w:rsidTr="004F4C43">
        <w:tc>
          <w:tcPr>
            <w:tcW w:w="4530" w:type="dxa"/>
          </w:tcPr>
          <w:p w14:paraId="56E7E7DB" w14:textId="0E7AD1BA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Ort</w:t>
            </w:r>
            <w:r w:rsidR="004F422E" w:rsidRPr="00CE42B0">
              <w:rPr>
                <w:rFonts w:cstheme="minorHAnsi"/>
                <w:lang w:val="de-DE"/>
              </w:rPr>
              <w:t>:</w:t>
            </w:r>
          </w:p>
        </w:tc>
        <w:tc>
          <w:tcPr>
            <w:tcW w:w="4532" w:type="dxa"/>
          </w:tcPr>
          <w:p w14:paraId="19B6B246" w14:textId="3815914F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 xml:space="preserve">Eupen, </w:t>
            </w:r>
            <w:proofErr w:type="spellStart"/>
            <w:r w:rsidRPr="00CE42B0">
              <w:rPr>
                <w:rFonts w:cstheme="minorHAnsi"/>
                <w:lang w:val="de-DE"/>
              </w:rPr>
              <w:t>Hillstraße</w:t>
            </w:r>
            <w:proofErr w:type="spellEnd"/>
            <w:r w:rsidRPr="00CE42B0">
              <w:rPr>
                <w:rFonts w:cstheme="minorHAnsi"/>
                <w:lang w:val="de-DE"/>
              </w:rPr>
              <w:t xml:space="preserve"> 1A (Eingang </w:t>
            </w:r>
            <w:proofErr w:type="spellStart"/>
            <w:r w:rsidRPr="00CE42B0">
              <w:rPr>
                <w:rFonts w:cstheme="minorHAnsi"/>
                <w:lang w:val="de-DE"/>
              </w:rPr>
              <w:t>Fremereygasse</w:t>
            </w:r>
            <w:proofErr w:type="spellEnd"/>
            <w:r w:rsidRPr="00CE42B0">
              <w:rPr>
                <w:rFonts w:cstheme="minorHAnsi"/>
                <w:lang w:val="de-DE"/>
              </w:rPr>
              <w:t>)</w:t>
            </w:r>
          </w:p>
        </w:tc>
      </w:tr>
      <w:tr w:rsidR="00BD27F2" w:rsidRPr="00CE42B0" w14:paraId="4A09B5CA" w14:textId="77777777" w:rsidTr="004F4C43">
        <w:tc>
          <w:tcPr>
            <w:tcW w:w="4530" w:type="dxa"/>
          </w:tcPr>
          <w:p w14:paraId="788E529D" w14:textId="1134BDD5" w:rsidR="00BD27F2" w:rsidRPr="00CE42B0" w:rsidRDefault="004F422E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Daten:</w:t>
            </w:r>
          </w:p>
        </w:tc>
        <w:tc>
          <w:tcPr>
            <w:tcW w:w="4532" w:type="dxa"/>
          </w:tcPr>
          <w:p w14:paraId="0704464D" w14:textId="456E62B3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27.04.2024 und 18.05.2024</w:t>
            </w:r>
          </w:p>
        </w:tc>
      </w:tr>
      <w:tr w:rsidR="00BD27F2" w:rsidRPr="00CE42B0" w14:paraId="02D08CB9" w14:textId="77777777" w:rsidTr="004F4C43">
        <w:tc>
          <w:tcPr>
            <w:tcW w:w="4530" w:type="dxa"/>
          </w:tcPr>
          <w:p w14:paraId="4B83C410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4532" w:type="dxa"/>
          </w:tcPr>
          <w:p w14:paraId="19057E72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609D0B0A" w14:textId="77777777" w:rsidTr="004F4C43">
        <w:tc>
          <w:tcPr>
            <w:tcW w:w="4530" w:type="dxa"/>
          </w:tcPr>
          <w:p w14:paraId="432A092F" w14:textId="3D1419DF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Auszufüllen pro Person</w:t>
            </w:r>
          </w:p>
        </w:tc>
        <w:tc>
          <w:tcPr>
            <w:tcW w:w="4532" w:type="dxa"/>
          </w:tcPr>
          <w:p w14:paraId="3EAF27F7" w14:textId="7264532B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5B72BC14" w14:textId="77777777" w:rsidTr="004F4C43">
        <w:tc>
          <w:tcPr>
            <w:tcW w:w="4530" w:type="dxa"/>
          </w:tcPr>
          <w:p w14:paraId="3D1CCD25" w14:textId="760124E0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Name, Vorname</w:t>
            </w:r>
          </w:p>
        </w:tc>
        <w:tc>
          <w:tcPr>
            <w:tcW w:w="4532" w:type="dxa"/>
          </w:tcPr>
          <w:p w14:paraId="14F6CF13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468A5330" w14:textId="77777777" w:rsidTr="004F4C43">
        <w:tc>
          <w:tcPr>
            <w:tcW w:w="4530" w:type="dxa"/>
          </w:tcPr>
          <w:p w14:paraId="3395234D" w14:textId="70FCDD82" w:rsidR="00BD27F2" w:rsidRPr="00CE42B0" w:rsidRDefault="004F422E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E-Mail-Adresse</w:t>
            </w:r>
          </w:p>
        </w:tc>
        <w:tc>
          <w:tcPr>
            <w:tcW w:w="4532" w:type="dxa"/>
          </w:tcPr>
          <w:p w14:paraId="7B7805FA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5D4D9C34" w14:textId="77777777" w:rsidTr="004F4C43">
        <w:tc>
          <w:tcPr>
            <w:tcW w:w="4530" w:type="dxa"/>
          </w:tcPr>
          <w:p w14:paraId="6F354981" w14:textId="5C5FD5ED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Tel.</w:t>
            </w:r>
          </w:p>
        </w:tc>
        <w:tc>
          <w:tcPr>
            <w:tcW w:w="4532" w:type="dxa"/>
          </w:tcPr>
          <w:p w14:paraId="6A51C05D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6B985EEC" w14:textId="77777777" w:rsidTr="004F4C43">
        <w:tc>
          <w:tcPr>
            <w:tcW w:w="4530" w:type="dxa"/>
          </w:tcPr>
          <w:p w14:paraId="384BCC8F" w14:textId="30D7F04F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Geburtsdatum (zwecks Erstellung Zertifikat)</w:t>
            </w:r>
          </w:p>
        </w:tc>
        <w:tc>
          <w:tcPr>
            <w:tcW w:w="4532" w:type="dxa"/>
          </w:tcPr>
          <w:p w14:paraId="4EF36C8E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</w:tbl>
    <w:p w14:paraId="03C2EAF3" w14:textId="47315761" w:rsidR="005C699B" w:rsidRPr="00CE42B0" w:rsidRDefault="00BD27F2">
      <w:pPr>
        <w:rPr>
          <w:rFonts w:cstheme="minorHAnsi"/>
          <w:lang w:val="de-DE"/>
        </w:rPr>
      </w:pPr>
      <w:r w:rsidRPr="00CE42B0">
        <w:rPr>
          <w:rFonts w:cstheme="minorHAnsi"/>
          <w:lang w:val="de-DE"/>
        </w:rPr>
        <w:tab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D27F2" w:rsidRPr="00CE42B0" w14:paraId="408F10F4" w14:textId="77777777" w:rsidTr="006A6837">
        <w:tc>
          <w:tcPr>
            <w:tcW w:w="4530" w:type="dxa"/>
          </w:tcPr>
          <w:p w14:paraId="6FF3FA3C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Kurs</w:t>
            </w:r>
          </w:p>
        </w:tc>
        <w:tc>
          <w:tcPr>
            <w:tcW w:w="4532" w:type="dxa"/>
          </w:tcPr>
          <w:p w14:paraId="7DD3C73B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Erste Hilfe Grundkurs</w:t>
            </w:r>
          </w:p>
        </w:tc>
      </w:tr>
      <w:tr w:rsidR="00BD27F2" w:rsidRPr="00CE42B0" w14:paraId="004DBAD3" w14:textId="77777777" w:rsidTr="006A6837">
        <w:tc>
          <w:tcPr>
            <w:tcW w:w="4530" w:type="dxa"/>
          </w:tcPr>
          <w:p w14:paraId="4B8A377B" w14:textId="052C0C61" w:rsidR="00BD27F2" w:rsidRPr="00CE42B0" w:rsidRDefault="004F422E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Ort:</w:t>
            </w:r>
          </w:p>
        </w:tc>
        <w:tc>
          <w:tcPr>
            <w:tcW w:w="4532" w:type="dxa"/>
          </w:tcPr>
          <w:p w14:paraId="107F5788" w14:textId="320FB5A8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 xml:space="preserve">Eupen, </w:t>
            </w:r>
            <w:proofErr w:type="spellStart"/>
            <w:r w:rsidRPr="00CE42B0">
              <w:rPr>
                <w:rFonts w:cstheme="minorHAnsi"/>
                <w:lang w:val="de-DE"/>
              </w:rPr>
              <w:t>Hillstraße</w:t>
            </w:r>
            <w:proofErr w:type="spellEnd"/>
            <w:r w:rsidRPr="00CE42B0">
              <w:rPr>
                <w:rFonts w:cstheme="minorHAnsi"/>
                <w:lang w:val="de-DE"/>
              </w:rPr>
              <w:t xml:space="preserve"> 1A (Eingang </w:t>
            </w:r>
            <w:proofErr w:type="spellStart"/>
            <w:r w:rsidRPr="00CE42B0">
              <w:rPr>
                <w:rFonts w:cstheme="minorHAnsi"/>
                <w:lang w:val="de-DE"/>
              </w:rPr>
              <w:t>Fremereygasse</w:t>
            </w:r>
            <w:proofErr w:type="spellEnd"/>
            <w:r w:rsidRPr="00CE42B0">
              <w:rPr>
                <w:rFonts w:cstheme="minorHAnsi"/>
                <w:lang w:val="de-DE"/>
              </w:rPr>
              <w:t>)</w:t>
            </w:r>
          </w:p>
        </w:tc>
      </w:tr>
      <w:tr w:rsidR="00BD27F2" w:rsidRPr="00CE42B0" w14:paraId="79E60700" w14:textId="77777777" w:rsidTr="006A6837">
        <w:tc>
          <w:tcPr>
            <w:tcW w:w="4530" w:type="dxa"/>
          </w:tcPr>
          <w:p w14:paraId="4104EFE4" w14:textId="1275AD8B" w:rsidR="00BD27F2" w:rsidRPr="00CE42B0" w:rsidRDefault="004F422E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Daten:</w:t>
            </w:r>
          </w:p>
        </w:tc>
        <w:tc>
          <w:tcPr>
            <w:tcW w:w="4532" w:type="dxa"/>
          </w:tcPr>
          <w:p w14:paraId="7573E35B" w14:textId="5A7DFBE6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13.07.2024 und 27.07.2024</w:t>
            </w:r>
          </w:p>
        </w:tc>
      </w:tr>
      <w:tr w:rsidR="00BD27F2" w:rsidRPr="00CE42B0" w14:paraId="525C4673" w14:textId="77777777" w:rsidTr="006A6837">
        <w:tc>
          <w:tcPr>
            <w:tcW w:w="4530" w:type="dxa"/>
          </w:tcPr>
          <w:p w14:paraId="08A78F67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4532" w:type="dxa"/>
          </w:tcPr>
          <w:p w14:paraId="1F351466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19097E47" w14:textId="77777777" w:rsidTr="006A6837">
        <w:tc>
          <w:tcPr>
            <w:tcW w:w="4530" w:type="dxa"/>
          </w:tcPr>
          <w:p w14:paraId="390788DD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Auszufüllen pro Person</w:t>
            </w:r>
          </w:p>
        </w:tc>
        <w:tc>
          <w:tcPr>
            <w:tcW w:w="4532" w:type="dxa"/>
          </w:tcPr>
          <w:p w14:paraId="711A4D04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7B998B9E" w14:textId="77777777" w:rsidTr="006A6837">
        <w:tc>
          <w:tcPr>
            <w:tcW w:w="4530" w:type="dxa"/>
          </w:tcPr>
          <w:p w14:paraId="1C3E2BF5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Name, Vorname</w:t>
            </w:r>
          </w:p>
        </w:tc>
        <w:tc>
          <w:tcPr>
            <w:tcW w:w="4532" w:type="dxa"/>
          </w:tcPr>
          <w:p w14:paraId="18291865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788CF38B" w14:textId="77777777" w:rsidTr="006A6837">
        <w:tc>
          <w:tcPr>
            <w:tcW w:w="4530" w:type="dxa"/>
          </w:tcPr>
          <w:p w14:paraId="4C8E1DB1" w14:textId="54EC7161" w:rsidR="00BD27F2" w:rsidRPr="00CE42B0" w:rsidRDefault="004F422E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E-Mail-Adresse</w:t>
            </w:r>
          </w:p>
        </w:tc>
        <w:tc>
          <w:tcPr>
            <w:tcW w:w="4532" w:type="dxa"/>
          </w:tcPr>
          <w:p w14:paraId="0315DB5B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4C5CCD7D" w14:textId="77777777" w:rsidTr="006A6837">
        <w:tc>
          <w:tcPr>
            <w:tcW w:w="4530" w:type="dxa"/>
          </w:tcPr>
          <w:p w14:paraId="52681242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Tel.</w:t>
            </w:r>
          </w:p>
        </w:tc>
        <w:tc>
          <w:tcPr>
            <w:tcW w:w="4532" w:type="dxa"/>
          </w:tcPr>
          <w:p w14:paraId="7D915AFE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  <w:tr w:rsidR="00BD27F2" w:rsidRPr="00CE42B0" w14:paraId="0FD93993" w14:textId="77777777" w:rsidTr="006A6837">
        <w:tc>
          <w:tcPr>
            <w:tcW w:w="4530" w:type="dxa"/>
          </w:tcPr>
          <w:p w14:paraId="1F442122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  <w:r w:rsidRPr="00CE42B0">
              <w:rPr>
                <w:rFonts w:cstheme="minorHAnsi"/>
                <w:lang w:val="de-DE"/>
              </w:rPr>
              <w:t>Geburtsdatum (zwecks Erstellung Zertifikat)</w:t>
            </w:r>
          </w:p>
        </w:tc>
        <w:tc>
          <w:tcPr>
            <w:tcW w:w="4532" w:type="dxa"/>
          </w:tcPr>
          <w:p w14:paraId="13B7DE56" w14:textId="77777777" w:rsidR="00BD27F2" w:rsidRPr="00CE42B0" w:rsidRDefault="00BD27F2" w:rsidP="004F4C43">
            <w:pPr>
              <w:spacing w:line="276" w:lineRule="auto"/>
              <w:rPr>
                <w:rFonts w:cstheme="minorHAnsi"/>
                <w:lang w:val="de-DE"/>
              </w:rPr>
            </w:pPr>
          </w:p>
        </w:tc>
      </w:tr>
    </w:tbl>
    <w:p w14:paraId="39FBC136" w14:textId="77777777" w:rsidR="004F4C43" w:rsidRPr="004F4C43" w:rsidRDefault="004F4C43" w:rsidP="004F4C43">
      <w:pPr>
        <w:spacing w:line="360" w:lineRule="auto"/>
        <w:rPr>
          <w:lang w:val="de-DE"/>
        </w:rPr>
      </w:pPr>
    </w:p>
    <w:p w14:paraId="420FD711" w14:textId="361BCF15" w:rsidR="00BD27F2" w:rsidRPr="00CE42B0" w:rsidRDefault="00BD27F2" w:rsidP="004F4C43">
      <w:pPr>
        <w:pStyle w:val="Listenabsatz"/>
        <w:numPr>
          <w:ilvl w:val="0"/>
          <w:numId w:val="2"/>
        </w:numPr>
        <w:spacing w:line="360" w:lineRule="auto"/>
        <w:rPr>
          <w:rFonts w:cstheme="minorHAnsi"/>
          <w:lang w:val="de-DE"/>
        </w:rPr>
      </w:pPr>
      <w:r w:rsidRPr="00CE42B0">
        <w:rPr>
          <w:rFonts w:cstheme="minorHAnsi"/>
          <w:lang w:val="de-DE"/>
        </w:rPr>
        <w:t xml:space="preserve">Ein Kurs kann nur stattfinden, wenn mindestens 8 Personen eingeschrieben sind. </w:t>
      </w:r>
    </w:p>
    <w:p w14:paraId="274D2431" w14:textId="557444FC" w:rsidR="006F2C46" w:rsidRPr="00CE42B0" w:rsidRDefault="00834070" w:rsidP="004F4C43">
      <w:pPr>
        <w:pStyle w:val="Listenabsatz"/>
        <w:numPr>
          <w:ilvl w:val="0"/>
          <w:numId w:val="2"/>
        </w:numPr>
        <w:spacing w:line="360" w:lineRule="auto"/>
        <w:rPr>
          <w:rFonts w:cstheme="minorHAnsi"/>
          <w:lang w:val="de-DE"/>
        </w:rPr>
      </w:pPr>
      <w:r w:rsidRPr="00CE42B0">
        <w:rPr>
          <w:rFonts w:cstheme="minorHAnsi"/>
          <w:lang w:val="de-DE"/>
        </w:rPr>
        <w:t>Eine Teilnahme ist möglich ab 15 Jahren, bzw. 12 Jahren in Begleitung eines Erwachsenen.</w:t>
      </w:r>
    </w:p>
    <w:p w14:paraId="7FE7879D" w14:textId="5438D746" w:rsidR="00BD27F2" w:rsidRPr="00CE42B0" w:rsidRDefault="004F422E" w:rsidP="004F4C43">
      <w:pPr>
        <w:pStyle w:val="Listenabsatz"/>
        <w:numPr>
          <w:ilvl w:val="0"/>
          <w:numId w:val="2"/>
        </w:numPr>
        <w:spacing w:after="0" w:line="360" w:lineRule="auto"/>
        <w:rPr>
          <w:rFonts w:cstheme="minorHAnsi"/>
          <w:lang w:val="de-DE"/>
        </w:rPr>
      </w:pPr>
      <w:r w:rsidRPr="00CE42B0">
        <w:rPr>
          <w:rFonts w:cstheme="minorHAnsi"/>
          <w:lang w:val="de-DE"/>
        </w:rPr>
        <w:t>Kursgebühr:</w:t>
      </w:r>
      <w:r w:rsidR="00BD27F2" w:rsidRPr="00CE42B0">
        <w:rPr>
          <w:rFonts w:cstheme="minorHAnsi"/>
          <w:lang w:val="de-DE"/>
        </w:rPr>
        <w:t xml:space="preserve"> 75,00 €, wovon manche Krankenkassen einen Teil zurückerstatten.</w:t>
      </w:r>
      <w:r w:rsidR="006B0799" w:rsidRPr="00CE42B0">
        <w:rPr>
          <w:rFonts w:cstheme="minorHAnsi"/>
          <w:lang w:val="de-DE"/>
        </w:rPr>
        <w:t xml:space="preserve"> (Gilt nur für Privatpersonen, </w:t>
      </w:r>
      <w:r w:rsidRPr="00CE42B0">
        <w:rPr>
          <w:rFonts w:cstheme="minorHAnsi"/>
          <w:lang w:val="de-DE"/>
        </w:rPr>
        <w:t>nicht,</w:t>
      </w:r>
      <w:r w:rsidR="006B0799" w:rsidRPr="00CE42B0">
        <w:rPr>
          <w:rFonts w:cstheme="minorHAnsi"/>
          <w:lang w:val="de-DE"/>
        </w:rPr>
        <w:t xml:space="preserve"> falls eine Firma die Kosten übernimmt.)</w:t>
      </w:r>
    </w:p>
    <w:p w14:paraId="53B113E9" w14:textId="78FBEE31" w:rsidR="00BD27F2" w:rsidRPr="00CE42B0" w:rsidRDefault="00BD27F2" w:rsidP="004F4C43">
      <w:pPr>
        <w:pStyle w:val="Listenabsatz"/>
        <w:numPr>
          <w:ilvl w:val="0"/>
          <w:numId w:val="2"/>
        </w:numPr>
        <w:spacing w:line="360" w:lineRule="auto"/>
        <w:rPr>
          <w:rFonts w:cstheme="minorHAnsi"/>
          <w:lang w:val="de-DE"/>
        </w:rPr>
      </w:pPr>
      <w:r w:rsidRPr="00CE42B0">
        <w:rPr>
          <w:rFonts w:cstheme="minorHAnsi"/>
          <w:lang w:val="de-DE"/>
        </w:rPr>
        <w:t>Überweisung bis spätestens eine Woche vor Beginn des Kurses auf das Konto BE39 7360 1942 4619</w:t>
      </w:r>
    </w:p>
    <w:p w14:paraId="3BD86F86" w14:textId="3D001914" w:rsidR="00550EE9" w:rsidRPr="00CE42B0" w:rsidRDefault="00550EE9">
      <w:pPr>
        <w:rPr>
          <w:rFonts w:cstheme="minorHAnsi"/>
          <w:b/>
          <w:bCs/>
          <w:lang w:val="de-DE"/>
        </w:rPr>
      </w:pPr>
      <w:r w:rsidRPr="00CE42B0">
        <w:rPr>
          <w:rFonts w:cstheme="minorHAnsi"/>
          <w:b/>
          <w:bCs/>
          <w:lang w:val="de-DE"/>
        </w:rPr>
        <w:t xml:space="preserve">Das Zertifikat wird nur erstellt bei vollständiger </w:t>
      </w:r>
      <w:r w:rsidR="007E1D56" w:rsidRPr="00CE42B0">
        <w:rPr>
          <w:rFonts w:cstheme="minorHAnsi"/>
          <w:b/>
          <w:bCs/>
          <w:lang w:val="de-DE"/>
        </w:rPr>
        <w:t>Kurst</w:t>
      </w:r>
      <w:r w:rsidRPr="00CE42B0">
        <w:rPr>
          <w:rFonts w:cstheme="minorHAnsi"/>
          <w:b/>
          <w:bCs/>
          <w:lang w:val="de-DE"/>
        </w:rPr>
        <w:t xml:space="preserve">eilnahme und </w:t>
      </w:r>
      <w:r w:rsidR="007E1D56" w:rsidRPr="00CE42B0">
        <w:rPr>
          <w:rFonts w:cstheme="minorHAnsi"/>
          <w:b/>
          <w:bCs/>
          <w:lang w:val="de-DE"/>
        </w:rPr>
        <w:t>nach Eingang der Kursgebühr.</w:t>
      </w:r>
    </w:p>
    <w:p w14:paraId="0CEC9503" w14:textId="0F042119" w:rsidR="00085507" w:rsidRPr="00AD7940" w:rsidRDefault="00AD7940">
      <w:pPr>
        <w:rPr>
          <w:rFonts w:cstheme="minorHAnsi"/>
          <w:b/>
          <w:bCs/>
          <w:lang w:val="de-DE"/>
        </w:rPr>
      </w:pPr>
      <w:r w:rsidRPr="00AD7940">
        <w:rPr>
          <w:rFonts w:cstheme="minorHAnsi"/>
          <w:b/>
          <w:bCs/>
          <w:lang w:val="de-DE"/>
        </w:rPr>
        <w:t xml:space="preserve">Schicken Sie das Formular per Mail an: </w:t>
      </w:r>
      <w:hyperlink r:id="rId6" w:history="1">
        <w:r w:rsidRPr="00AD7940">
          <w:rPr>
            <w:rStyle w:val="Hyperlink"/>
            <w:rFonts w:ascii="Calibri" w:hAnsi="Calibri" w:cs="Calibri"/>
            <w:b/>
            <w:bCs/>
          </w:rPr>
          <w:t>info@roteskreuz.be</w:t>
        </w:r>
      </w:hyperlink>
      <w:r w:rsidRPr="00AD7940">
        <w:rPr>
          <w:rStyle w:val="apple-converted-space"/>
          <w:rFonts w:ascii="Calibri" w:hAnsi="Calibri" w:cs="Calibri"/>
          <w:b/>
          <w:bCs/>
          <w:color w:val="000000"/>
        </w:rPr>
        <w:t> </w:t>
      </w:r>
    </w:p>
    <w:p w14:paraId="5BD9A829" w14:textId="77777777" w:rsidR="00085507" w:rsidRPr="00CE42B0" w:rsidRDefault="00085507">
      <w:pPr>
        <w:rPr>
          <w:rFonts w:cstheme="minorHAnsi"/>
          <w:lang w:val="de-DE"/>
        </w:rPr>
      </w:pPr>
    </w:p>
    <w:sectPr w:rsidR="00085507" w:rsidRPr="00CE4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DE8"/>
    <w:multiLevelType w:val="hybridMultilevel"/>
    <w:tmpl w:val="BD526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343B2"/>
    <w:multiLevelType w:val="hybridMultilevel"/>
    <w:tmpl w:val="3468EF44"/>
    <w:lvl w:ilvl="0" w:tplc="E63AF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33441">
    <w:abstractNumId w:val="1"/>
  </w:num>
  <w:num w:numId="2" w16cid:durableId="103966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F2"/>
    <w:rsid w:val="00085507"/>
    <w:rsid w:val="00392EA4"/>
    <w:rsid w:val="004F422E"/>
    <w:rsid w:val="004F4C43"/>
    <w:rsid w:val="00550EE9"/>
    <w:rsid w:val="005C699B"/>
    <w:rsid w:val="006A6837"/>
    <w:rsid w:val="006B0799"/>
    <w:rsid w:val="006F2C46"/>
    <w:rsid w:val="007E1D56"/>
    <w:rsid w:val="00834070"/>
    <w:rsid w:val="00AD7940"/>
    <w:rsid w:val="00BD27F2"/>
    <w:rsid w:val="00CE42B0"/>
    <w:rsid w:val="00E0681D"/>
    <w:rsid w:val="00E3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9F4F"/>
  <w15:chartTrackingRefBased/>
  <w15:docId w15:val="{15E3D2B8-98F4-44CE-A4DC-C85C3D92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4C43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4F4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4F4C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AD7940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D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teskreuz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4FB1A-34A5-BB44-B7A4-57633B5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roix-Rouge de Belgiqu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hissen</dc:creator>
  <cp:keywords/>
  <dc:description/>
  <cp:lastModifiedBy>Pascal Nettersheim</cp:lastModifiedBy>
  <cp:revision>11</cp:revision>
  <dcterms:created xsi:type="dcterms:W3CDTF">2024-04-11T08:04:00Z</dcterms:created>
  <dcterms:modified xsi:type="dcterms:W3CDTF">2024-04-11T10:09:00Z</dcterms:modified>
</cp:coreProperties>
</file>